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513B66" w:rsidRPr="00513B66">
        <w:rPr>
          <w:rFonts w:ascii="Times New Roman" w:hAnsi="Times New Roman" w:cs="Times New Roman"/>
          <w:b/>
          <w:sz w:val="32"/>
          <w:szCs w:val="32"/>
        </w:rPr>
        <w:t>(</w:t>
      </w:r>
      <w:r w:rsidR="00513B66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513B66" w:rsidRPr="00513B66">
        <w:rPr>
          <w:rFonts w:ascii="Times New Roman" w:hAnsi="Times New Roman" w:cs="Times New Roman"/>
          <w:b/>
          <w:sz w:val="32"/>
          <w:szCs w:val="32"/>
        </w:rPr>
        <w:t>)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sz w:val="32"/>
          <w:szCs w:val="32"/>
        </w:rPr>
        <w:t>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</w:t>
      </w:r>
      <w:r w:rsidR="00903DD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347C7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FEBC3">
            <wp:extent cx="5511165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Pr="00F623C7" w:rsidRDefault="00730470" w:rsidP="00D3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D347C7" w:rsidRDefault="00D347C7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акторах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 xml:space="preserve">6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D347C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 w:rsidR="000E389E"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КМ3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89E" w:rsidRPr="000E389E">
        <w:rPr>
          <w:rFonts w:ascii="Times New Roman" w:hAnsi="Times New Roman" w:cs="Times New Roman"/>
          <w:sz w:val="28"/>
          <w:szCs w:val="28"/>
        </w:rPr>
        <w:t>.</w:t>
      </w:r>
    </w:p>
    <w:p w:rsidR="002C57D6" w:rsidRPr="002C57D6" w:rsidRDefault="002C57D6" w:rsidP="002C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C57D6">
        <w:rPr>
          <w:rFonts w:ascii="Times New Roman" w:eastAsia="Calibri" w:hAnsi="Times New Roman" w:cs="Times New Roman"/>
          <w:color w:val="000000"/>
          <w:sz w:val="28"/>
          <w:szCs w:val="28"/>
        </w:rPr>
        <w:t>аварии включения или отключения силовых аппаратов КМ1, КМ2 и КМ3 – включена лампа красного цвета H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C57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C57D6" w:rsidRPr="000E389E" w:rsidRDefault="002C57D6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Ручное». Для ручного управления на дверях распределительных шкафов установлены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3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4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3 или 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ям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E17CAC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FB2CB4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FB2CB4">
        <w:rPr>
          <w:rFonts w:ascii="Times New Roman" w:hAnsi="Times New Roman" w:cs="Times New Roman"/>
          <w:sz w:val="28"/>
          <w:szCs w:val="28"/>
        </w:rPr>
        <w:t xml:space="preserve">на </w:t>
      </w:r>
      <w:r w:rsidR="007D31B7">
        <w:rPr>
          <w:rFonts w:ascii="Times New Roman" w:hAnsi="Times New Roman" w:cs="Times New Roman"/>
          <w:sz w:val="28"/>
          <w:szCs w:val="28"/>
        </w:rPr>
        <w:t>вход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13B66">
        <w:rPr>
          <w:rFonts w:ascii="Times New Roman" w:hAnsi="Times New Roman" w:cs="Times New Roman"/>
          <w:sz w:val="28"/>
          <w:szCs w:val="28"/>
        </w:rPr>
        <w:t>-1004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13B66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13B66">
        <w:rPr>
          <w:rFonts w:ascii="Times New Roman" w:hAnsi="Times New Roman" w:cs="Times New Roman"/>
          <w:sz w:val="28"/>
          <w:szCs w:val="28"/>
        </w:rPr>
        <w:t>-1004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13B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13B66">
        <w:rPr>
          <w:rFonts w:ascii="Times New Roman" w:hAnsi="Times New Roman" w:cs="Times New Roman"/>
          <w:sz w:val="28"/>
          <w:szCs w:val="28"/>
        </w:rPr>
        <w:t xml:space="preserve">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proofErr w:type="gramEnd"/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13B66" w:rsidRDefault="00513B66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lastRenderedPageBreak/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264BA1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TО3- время от момента восстановления напряжения на вводе 1 или 2 до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5 с;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</w:t>
      </w:r>
      <w:r w:rsidR="00A7090E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исчезновения напряжения на вводе 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до момента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КМ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, установлено 4 с;</w:t>
      </w:r>
    </w:p>
    <w:p w:rsidR="003113E9" w:rsidRDefault="003113E9" w:rsidP="003113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5- время от момента исчезновения напряжения на вводе 1 и 2 до момента</w:t>
      </w:r>
    </w:p>
    <w:p w:rsidR="003113E9" w:rsidRDefault="003113E9" w:rsidP="003113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КМ2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до 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дл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13B66">
        <w:rPr>
          <w:rFonts w:ascii="Times New Roman" w:hAnsi="Times New Roman" w:cs="Times New Roman"/>
          <w:sz w:val="28"/>
          <w:szCs w:val="28"/>
        </w:rPr>
        <w:t>-1004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13B66">
        <w:rPr>
          <w:rFonts w:ascii="Times New Roman" w:hAnsi="Times New Roman" w:cs="Times New Roman"/>
          <w:sz w:val="28"/>
          <w:szCs w:val="28"/>
        </w:rPr>
        <w:t>-1004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513B66">
        <w:rPr>
          <w:rFonts w:ascii="Times New Roman" w:hAnsi="Times New Roman" w:cs="Times New Roman"/>
          <w:sz w:val="28"/>
          <w:szCs w:val="28"/>
        </w:rPr>
        <w:t>-</w:t>
      </w:r>
      <w:r w:rsidR="00513B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8C2AF8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онтроль включения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C2AF8" w:rsidRPr="0060554E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.0 на </w:t>
      </w:r>
      <w:r w:rsidR="008C2AF8">
        <w:rPr>
          <w:rFonts w:ascii="TimesNewRomanPSMT" w:hAnsi="TimesNewRomanPSMT" w:cs="TimesNewRomanPSMT"/>
          <w:sz w:val="24"/>
          <w:szCs w:val="24"/>
        </w:rPr>
        <w:t>контактор</w:t>
      </w:r>
      <w:r>
        <w:rPr>
          <w:rFonts w:ascii="TimesNewRomanPSMT" w:hAnsi="TimesNewRomanPSMT" w:cs="TimesNewRomanPSMT"/>
          <w:sz w:val="24"/>
          <w:szCs w:val="24"/>
        </w:rPr>
        <w:t>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196"/>
        <w:gridCol w:w="6891"/>
        <w:gridCol w:w="1350"/>
      </w:tblGrid>
      <w:tr w:rsidR="005560CA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5560CA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560CA" w:rsidTr="007A7B95">
        <w:trPr>
          <w:trHeight w:val="327"/>
        </w:trPr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 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560CA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 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560CA" w:rsidTr="007A7B95">
        <w:trPr>
          <w:trHeight w:val="342"/>
        </w:trPr>
        <w:tc>
          <w:tcPr>
            <w:tcW w:w="0" w:type="auto"/>
          </w:tcPr>
          <w:p w:rsidR="005560CA" w:rsidRPr="005560CA" w:rsidRDefault="005560CA" w:rsidP="005560CA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60CA" w:rsidRPr="0088236F" w:rsidRDefault="005560CA" w:rsidP="005560CA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Авария 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./</w:t>
            </w:r>
            <w:proofErr w:type="spellStart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.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ых аппаратов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1 - КМ 3</w:t>
            </w:r>
          </w:p>
        </w:tc>
        <w:tc>
          <w:tcPr>
            <w:tcW w:w="0" w:type="auto"/>
          </w:tcPr>
          <w:p w:rsidR="005560CA" w:rsidRPr="0088236F" w:rsidRDefault="005560CA" w:rsidP="005560CA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086" w:rsidRDefault="00F61086" w:rsidP="003F452D">
      <w:pPr>
        <w:spacing w:after="0" w:line="240" w:lineRule="auto"/>
      </w:pPr>
      <w:r>
        <w:separator/>
      </w:r>
    </w:p>
  </w:endnote>
  <w:endnote w:type="continuationSeparator" w:id="0">
    <w:p w:rsidR="00F61086" w:rsidRDefault="00F61086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086" w:rsidRDefault="00F61086" w:rsidP="003F452D">
      <w:pPr>
        <w:spacing w:after="0" w:line="240" w:lineRule="auto"/>
      </w:pPr>
      <w:r>
        <w:separator/>
      </w:r>
    </w:p>
  </w:footnote>
  <w:footnote w:type="continuationSeparator" w:id="0">
    <w:p w:rsidR="00F61086" w:rsidRDefault="00F61086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B43AA"/>
    <w:rsid w:val="000E389E"/>
    <w:rsid w:val="001038A3"/>
    <w:rsid w:val="00123886"/>
    <w:rsid w:val="001270F8"/>
    <w:rsid w:val="001606B6"/>
    <w:rsid w:val="001942CA"/>
    <w:rsid w:val="001A4025"/>
    <w:rsid w:val="001D055C"/>
    <w:rsid w:val="0021548D"/>
    <w:rsid w:val="00224DC5"/>
    <w:rsid w:val="002507EB"/>
    <w:rsid w:val="00264BA1"/>
    <w:rsid w:val="00277A1F"/>
    <w:rsid w:val="00294DA0"/>
    <w:rsid w:val="002C57D6"/>
    <w:rsid w:val="003113E9"/>
    <w:rsid w:val="00345A0C"/>
    <w:rsid w:val="0035627D"/>
    <w:rsid w:val="003649B5"/>
    <w:rsid w:val="003770EA"/>
    <w:rsid w:val="003846EE"/>
    <w:rsid w:val="00391806"/>
    <w:rsid w:val="00397541"/>
    <w:rsid w:val="003A4EC3"/>
    <w:rsid w:val="003B5D0C"/>
    <w:rsid w:val="003B6FD8"/>
    <w:rsid w:val="003D10AC"/>
    <w:rsid w:val="003F3DE8"/>
    <w:rsid w:val="003F452D"/>
    <w:rsid w:val="00415C47"/>
    <w:rsid w:val="00423BD5"/>
    <w:rsid w:val="00433B48"/>
    <w:rsid w:val="00483B92"/>
    <w:rsid w:val="0049378E"/>
    <w:rsid w:val="004B6F56"/>
    <w:rsid w:val="004E19AA"/>
    <w:rsid w:val="005122F7"/>
    <w:rsid w:val="00513B66"/>
    <w:rsid w:val="00531C07"/>
    <w:rsid w:val="005560CA"/>
    <w:rsid w:val="00565E37"/>
    <w:rsid w:val="00582EDB"/>
    <w:rsid w:val="00595AD1"/>
    <w:rsid w:val="005B63F9"/>
    <w:rsid w:val="005C77FB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A745E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45A60"/>
    <w:rsid w:val="00856823"/>
    <w:rsid w:val="00865790"/>
    <w:rsid w:val="008816C4"/>
    <w:rsid w:val="008A0762"/>
    <w:rsid w:val="008B774F"/>
    <w:rsid w:val="008B7A5B"/>
    <w:rsid w:val="008C2AF8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090E"/>
    <w:rsid w:val="00A75E00"/>
    <w:rsid w:val="00A82096"/>
    <w:rsid w:val="00A8324A"/>
    <w:rsid w:val="00A8644E"/>
    <w:rsid w:val="00A97871"/>
    <w:rsid w:val="00AA7AE2"/>
    <w:rsid w:val="00AC600B"/>
    <w:rsid w:val="00AC7072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276F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347C7"/>
    <w:rsid w:val="00D80038"/>
    <w:rsid w:val="00D96144"/>
    <w:rsid w:val="00DC6D4C"/>
    <w:rsid w:val="00DE5B10"/>
    <w:rsid w:val="00DF0EDE"/>
    <w:rsid w:val="00DF7C40"/>
    <w:rsid w:val="00E17CAC"/>
    <w:rsid w:val="00E8670C"/>
    <w:rsid w:val="00E86887"/>
    <w:rsid w:val="00E9323E"/>
    <w:rsid w:val="00EF4DAC"/>
    <w:rsid w:val="00F01824"/>
    <w:rsid w:val="00F06FE1"/>
    <w:rsid w:val="00F1332E"/>
    <w:rsid w:val="00F219E5"/>
    <w:rsid w:val="00F46844"/>
    <w:rsid w:val="00F61086"/>
    <w:rsid w:val="00F623C7"/>
    <w:rsid w:val="00FB2CB4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12E92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4D84-B6E0-460F-8955-CC3ABFB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7:33:00Z</dcterms:created>
  <dcterms:modified xsi:type="dcterms:W3CDTF">2024-02-22T07:34:00Z</dcterms:modified>
</cp:coreProperties>
</file>